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8D0C21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8D0C21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8AD71D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/>
          <w:b/>
          <w:bCs/>
          <w:sz w:val="28"/>
          <w:rtl/>
        </w:rPr>
        <w:t>عرض شد که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سئله را چند صورت فرمودند. و صورت اول گذشت. و اما صورت ث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0F4FEA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ف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نت الشبهة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ه الث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حکمها کالصورة الاو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؛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معروف ومشهو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شبهه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ه ل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ج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جتناب. البته بع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فتند ن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ج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جتناب،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 و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، چون در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 و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. آن وقت ب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نوان ثان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. مگر مثلا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بهه مثل شبهه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شود و موهوم باشد و الا نه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1DA135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و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ح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محصور و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صور در ج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گذش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ج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6243C0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عرض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امل آن هم ب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71EDF1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و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ذا اذا کانت محصورة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ل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بت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کلف به عادتا و ما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من شأنه الابتلاء به، و همچ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حصور باشد، ا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رفش از محل ابتلاء خارج باشد. خب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لطان جائر ظالم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خو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بنده ه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ده، لکن م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سب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خاص خود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 و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ص و تش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ا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ص، ما ممکن است 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نگش را هم ن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آن ابتلا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قطعا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66117F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خ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ها از محل ابتلا خارج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 از زمان قبل از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مطرح بوده، و تو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ح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ده شده که چر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رف از محل ابتلاءخارج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صطلاح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5E1822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ع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تمام شؤونش را مثل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ند</w:t>
      </w:r>
      <w:r w:rsidRPr="008D0C21">
        <w:rPr>
          <w:rFonts w:ascii="IRLotus" w:hAnsi="IRLotus" w:cs="IRLotus"/>
          <w:b/>
          <w:bCs/>
          <w:sz w:val="28"/>
          <w:rtl/>
        </w:rPr>
        <w:t>.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تاً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کل ر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ج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شما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هم آن اسب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به من داده، هم اسب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خودش دارد. خب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قطعا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اجت</w:t>
      </w:r>
      <w:r w:rsidRPr="008D0C21">
        <w:rPr>
          <w:rFonts w:ascii="IRLotus" w:hAnsi="IRLotus" w:cs="IRLotus" w:hint="eastAsia"/>
          <w:b/>
          <w:bCs/>
          <w:sz w:val="28"/>
          <w:rtl/>
        </w:rPr>
        <w:t>نا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سب دست شما به آن نر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74ACBB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م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فرق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آن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تمام شؤونش مثل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اجتناب بک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B75F22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ه‌ه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فتند. مخصوصا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گفتند ما در باب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ه لحاظ موض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به لحاظ حکم. به لحاظ موضوع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آن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أن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به لحاظ حکم وجوب اجتناب، مث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عد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مسلک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ند، س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وجو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ند</w:t>
      </w:r>
      <w:r w:rsidRPr="008D0C21">
        <w:rPr>
          <w:rFonts w:ascii="IRLotus" w:hAnsi="IRLotus" w:cs="IRLotus"/>
          <w:b/>
          <w:bCs/>
          <w:sz w:val="28"/>
          <w:rtl/>
        </w:rPr>
        <w:t>. و لذا در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اول هم امروز ع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ا اصطلاحات شبهه بست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طلاح خود ماست،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ند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ه بسته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ه باز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eastAsia"/>
          <w:b/>
          <w:bCs/>
          <w:sz w:val="28"/>
          <w:rtl/>
        </w:rPr>
        <w:t>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تعارفشان است، شبهه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ه اطراف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. احتمال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طراف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ک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سلم حرام است. ما به ج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عرض کنم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بنده ه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فعه شبهه باز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رتباط ندارد، مثلا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ه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ه با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حالا ممکن است ده ها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حرام باشد. ده ها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 به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رده با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>. و گ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eastAsia"/>
          <w:b/>
          <w:bCs/>
          <w:sz w:val="28"/>
          <w:rtl/>
        </w:rPr>
        <w:t>اوقا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شبه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د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ست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ک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د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سته. اگر در م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سته شد منجز است. اگر باز بود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طلاح بنده سراپا تق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6D70D9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عرض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م اصطلاح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آن اصطلاح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و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طلاج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و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330603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آ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قت 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حوم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رحوم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فرق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>. مرحوم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عتقاد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طراف ابتلا را خارج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ماطبق قاعده ک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مکن است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مبنا ک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و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وع تصرف در موضوع است،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هم به اصطلاح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سب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لذ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. هستند بع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را قبول نکردند. چ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ب</w:t>
      </w:r>
      <w:r w:rsidRPr="008D0C21">
        <w:rPr>
          <w:rFonts w:ascii="IRLotus" w:hAnsi="IRLotus" w:cs="IRLotus" w:hint="eastAsia"/>
          <w:b/>
          <w:bCs/>
          <w:sz w:val="28"/>
          <w:rtl/>
        </w:rPr>
        <w:t>تل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رج باشد چه نباش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ج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جتناب عنه. اما اگر ما اسم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تابع حکم ب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نکته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علم به حک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 به موضوع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شت</w:t>
      </w:r>
      <w:r w:rsidRPr="008D0C21">
        <w:rPr>
          <w:rFonts w:ascii="IRLotus" w:hAnsi="IRLotus" w:cs="IRLotus" w:hint="eastAsia"/>
          <w:b/>
          <w:bCs/>
          <w:sz w:val="28"/>
          <w:rtl/>
        </w:rPr>
        <w:t>با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شود.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ها غصب است. نکته آن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نک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علم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،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س علم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جوب اجتناب آمد.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1E9324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طره خون افتا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، تا قطره خون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جوب اجتناب آمد. حرمت صلات در آن آمد. تا قطره خون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حر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صلاة در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م، فقط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با افتا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 افتاد. پس حکم قط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A3B462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دو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در باب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طور 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طرح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که ب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موضوع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که بر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حکم.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که ب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حکم.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قائل به حکمند. هر ک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تعارض اصو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 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حکم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؛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خون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>. تا خون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ج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جتناب از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م،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با است. حکم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د. دقت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چون الاشتغال 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فراغ 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</w:t>
      </w:r>
      <w:r w:rsidRPr="008D0C21">
        <w:rPr>
          <w:rFonts w:ascii="IRLotus" w:hAnsi="IRLotus" w:cs="IRLotus" w:hint="eastAsia"/>
          <w:b/>
          <w:bCs/>
          <w:sz w:val="28"/>
          <w:rtl/>
        </w:rPr>
        <w:t>م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س از هر دو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، ب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م، دم را که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فتاد، با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از بخ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ت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قط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 افتاد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با افتاد، شاه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در دست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قرمزند، به رنگ و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خص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ل که اصلا رن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،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جا افتا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اصله زم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فتاده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شک هم شده حالا از رطوبت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 پارچه تر بود، هر دو تر بودند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ش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ص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د.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تقدند که چون شما علم به حکم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به فراغ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روشن شد؟</w:t>
      </w:r>
    </w:p>
    <w:p w14:paraId="7F0031D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فک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طرح کرد: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 گردد به مسئله موضوع؛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ثوب، ه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با هم عبا، هر دو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جسند،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جسند. دو: شما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وجوب اجتناب نه به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. کار به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صرف در حکم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5861CB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آ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مدند گفتند چون شما علم به حکم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منجز است. ا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خورده باشد،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وجوب اجتناب، ترک سوار شد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، اگرب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به شما دادند، ب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رده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، خب پس. اگر به اس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و هست، اسب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صلا من ن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‌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قطع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م که</w:t>
      </w:r>
    </w:p>
    <w:p w14:paraId="4508771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شک بر 08:38</w:t>
      </w:r>
    </w:p>
    <w:p w14:paraId="70CE7D2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D0C21">
        <w:rPr>
          <w:rFonts w:ascii="IRLotus" w:hAnsi="IRLotus" w:cs="IRLotus"/>
          <w:b/>
          <w:bCs/>
          <w:sz w:val="28"/>
          <w:rtl/>
        </w:rPr>
        <w:t>: احسن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 شد؟ لذا بع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مدند گفتند نه اگر ما از راه موضوع آ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، و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من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م هر دو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ند، خب آن آقا اسب خاص خودش است، به من چه مربوط است،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م.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صرف را در موض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CA5524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م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کار به حکم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 را از حکم بب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ون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، لذا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ذلک لما تقرر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ة المحصوره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رتش است، من اشتراط تعلق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را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فته است. آن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</w:t>
      </w:r>
      <w:r w:rsidRPr="008D0C21">
        <w:rPr>
          <w:rFonts w:ascii="IRLotus" w:hAnsi="IRLotus" w:cs="IRLotus" w:hint="eastAsia"/>
          <w:b/>
          <w:bCs/>
          <w:sz w:val="28"/>
          <w:rtl/>
        </w:rPr>
        <w:t>ل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شما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روشن شد؟</w:t>
      </w:r>
    </w:p>
    <w:p w14:paraId="2D51944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نکت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نجز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تا شم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طره بول آمد، پس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جتنب عن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بول آم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 بول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جتنب عن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بول آمد. ت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جتناب ع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بول آمد، قاعدتاً شم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کار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داشته شده و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از هر دو مورد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اجتناب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DB1592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بع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مدند گفتند نه آقا ما در باب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 به حکم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ما کار به موضوع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و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عرض کردم آقا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ظاهر عبارت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اما مع ذلک ابتلا را خارج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لذا آ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ه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7B526D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رحو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خط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دارند مثل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رحوم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نبا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هستند.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روشن شد؟ نک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نک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است چون شما علم به حک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ه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 به اجتنب عن ا</w:t>
      </w:r>
      <w:r w:rsidRPr="008D0C21">
        <w:rPr>
          <w:rFonts w:ascii="IRLotus" w:hAnsi="IRLotus" w:cs="IRLotus" w:hint="eastAsia"/>
          <w:b/>
          <w:bCs/>
          <w:sz w:val="28"/>
          <w:rtl/>
        </w:rPr>
        <w:t>لنجس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کار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جس است آن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 ندارد، به آ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B9F2C5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حکم</w:t>
      </w:r>
    </w:p>
    <w:p w14:paraId="3474EE9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حکم</w:t>
      </w:r>
    </w:p>
    <w:p w14:paraId="04F18FF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آ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 آمد، شم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ما ا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لذ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فرق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شما در علم</w:t>
      </w:r>
    </w:p>
    <w:p w14:paraId="422CB54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آن که به موض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ز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به موضوع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جتناب که باز اث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، صرف تحقق موضوع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ز هم</w:t>
      </w:r>
    </w:p>
    <w:p w14:paraId="4833F1C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لذا آ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قط دنبال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هر دو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BCF894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ظرافت بحث است الب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ظرافت بحث است که اگر به موضوع 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ز هم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روج از محل ابتلا را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33D354A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رحو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ذلک لما تقرر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ة المحصوره من اشتراط تعلق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ا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 شد عبار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D63199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حال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سب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صلا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س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>. فقط خاص خودش است و لحظات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سوا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دمانش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ور و برش هم هستند، و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بار ه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برسد به من.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من به آن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م</w:t>
      </w:r>
      <w:r w:rsidRPr="008D0C21">
        <w:rPr>
          <w:rFonts w:ascii="IRLotus" w:hAnsi="IRLotus" w:cs="IRLotus"/>
          <w:b/>
          <w:bCs/>
          <w:sz w:val="28"/>
          <w:rtl/>
        </w:rPr>
        <w:t>. من که ف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من علم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م از اجتناب به آن، م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جتناب</w:t>
      </w:r>
      <w:r w:rsidRPr="008D0C21">
        <w:rPr>
          <w:rFonts w:ascii="IRLotus" w:hAnsi="IRLotus" w:cs="IRLotus"/>
          <w:b/>
          <w:bCs/>
          <w:sz w:val="28"/>
        </w:rPr>
        <w:t>...</w:t>
      </w:r>
    </w:p>
    <w:p w14:paraId="6DD9223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غصب آن باشد، م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م، اگر غص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م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E02CE4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مال ملکه هندوستان است مثلا</w:t>
      </w:r>
    </w:p>
    <w:p w14:paraId="0CB0777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مثلا به قو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ل ملکه هندوستان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8E341B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حال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را ملکه گ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لک هندوستان. حالا هم که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ملک هست نه ملکه. ب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مهو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خست و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15C88C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لم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قرر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شبهة المحصوره من اشتراط تعلق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حرام ال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؛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وقت هم نکته در با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نسا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 به حرام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س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واقع را فرض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حالا که واقع را ف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جور است خودتان را به آن واقع بر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ما اگر واقع فرض نشد، اگر واقع فرض نشد،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5F92EB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بکو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ل من المشتب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و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اجتناب عنه منجزا لو فرض کونه هو المحرم ال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ا مشروطا بوقت الابتلاء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روط به وقت ابتلاء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نوز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وق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تابع علم شما خوب دقت </w:t>
      </w:r>
      <w:r w:rsidRPr="008D0C21">
        <w:rPr>
          <w:rFonts w:ascii="IRLotus" w:hAnsi="IRLotus" w:cs="IRLotus"/>
          <w:b/>
          <w:bCs/>
          <w:sz w:val="28"/>
          <w:rtl/>
        </w:rPr>
        <w:lastRenderedPageBreak/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، اگر آ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 است ما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علم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، نباشد شما مکل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 ابتلاء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چه جو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ست کرد؟ </w:t>
      </w:r>
      <w:r w:rsidRPr="008D0C21">
        <w:rPr>
          <w:rFonts w:ascii="IRLotus" w:hAnsi="IRLotus" w:cs="IRLotus" w:hint="eastAsia"/>
          <w:b/>
          <w:bCs/>
          <w:sz w:val="28"/>
          <w:rtl/>
        </w:rPr>
        <w:t>فن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ور است. روشن شد؟</w:t>
      </w:r>
    </w:p>
    <w:p w14:paraId="4380E67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لعلم ال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اسب غصب هستند. خب اجتن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 به آن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ما ا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ها غصب است،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ابتلاء به آن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اصولا سوارش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 شما به آن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الان در بحث او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را ع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باب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نجز است در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سته،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س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شما علمتان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ل حال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طرف باشد، علم باشد. اما اگر شما د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سته هم هست، د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بهه بسته هست، اما علم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دهما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به تعدد مکلف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باب مکلف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باب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است، نکته‌اش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317070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اء نجس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ناء، پس شما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را؟ چون تا خون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جتناب از نجس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خب از هر دو اناء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قق بشود. روشن شد؟ اما اگر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باس مشترک با ر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طره م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باس مشترک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ل شم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ل ر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ا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مکلف است، دوران امر 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دو مکلف است، دو مکلف جامع درست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دو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مع درست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نکته اسا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چند تا نکته دا</w:t>
      </w:r>
      <w:r w:rsidRPr="008D0C21">
        <w:rPr>
          <w:rFonts w:ascii="IRLotus" w:hAnsi="IRLotus" w:cs="IRLotus" w:hint="eastAsia"/>
          <w:b/>
          <w:bCs/>
          <w:sz w:val="28"/>
          <w:rtl/>
        </w:rPr>
        <w:t>ر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ور کش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. مثل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نکات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در آنجا ط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صرف باشد. اگر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>. مثلا اگر گفت معلوم البول است قطع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 اجتناب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ل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بول است،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eastAsia"/>
          <w:b/>
          <w:bCs/>
          <w:sz w:val="28"/>
          <w:rtl/>
        </w:rPr>
        <w:t>جتناب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معلوم البو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گر علم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د،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است نکا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ر همچ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قول معروف آدم کله‌اش را پ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داز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ود، حساب و کتاب دار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57470A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ن وارد آن بحث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شوم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نکاتش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جامع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گذ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. اما اگر آن جامع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گذ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،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خو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جامع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مکلف وجود ندارد. جامع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جود دارد. جامع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مکلف وجود ندارد، چون هر مکل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eastAsia"/>
          <w:b/>
          <w:bCs/>
          <w:sz w:val="28"/>
          <w:rtl/>
        </w:rPr>
        <w:t>کل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است. آقا من شک دارم،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تعلق به من است. اصالة عدم الجنابه ج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خب آن ر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ر. خب به من چه مربوط است. آن 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، او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م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F13895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D0C21">
        <w:rPr>
          <w:rFonts w:ascii="IRLotus" w:hAnsi="IRLotus" w:cs="IRLotus"/>
          <w:b/>
          <w:bCs/>
          <w:sz w:val="28"/>
          <w:rtl/>
        </w:rPr>
        <w:t>: امام جماعت</w:t>
      </w:r>
    </w:p>
    <w:p w14:paraId="6B88CF6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هان، لذ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را کردند که اذ اقت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دهما بالاخر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جا مثلا جامع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>. پس در باب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فرض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آن جامع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گذ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. آن وقت بحثشا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گ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مدند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eastAsia"/>
          <w:b/>
          <w:bCs/>
          <w:sz w:val="28"/>
          <w:rtl/>
        </w:rPr>
        <w:t>عل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A89ABD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م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فرق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وال است. اگر شم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کالعلم ال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غصب است، آن اسب هم غصب است، خب اجتن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شما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 آن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به خودش مربوط است به من مربوط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چطور شد ا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eastAsia"/>
          <w:b/>
          <w:bCs/>
          <w:sz w:val="28"/>
          <w:rtl/>
        </w:rPr>
        <w:t>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غصب هستند، اجتن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اجتناب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چون آ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محل ابتلاتان خارج است، اصلا شما محل ابتلاء شما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کلف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، شما مکلف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آن از محل ابتلاء شما خارج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E920FA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نکت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؟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وا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چه نکته ف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شما مخصوصا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سلک مرحوم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دس الله چو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4703F1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مؤنمن دارند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</w:p>
    <w:p w14:paraId="3130DD4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ه مؤنم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؟ اگر مثل هم باشد، چه مؤنم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3AA6903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مثل هم چرا، برائت ج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</w:p>
    <w:p w14:paraId="22F66AA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را؟</w:t>
      </w:r>
    </w:p>
    <w:p w14:paraId="6265C9F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چون شک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6016E3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، ب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و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FEDB58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: ن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محل اختلاف خارج است</w:t>
      </w:r>
    </w:p>
    <w:p w14:paraId="4D5ADB6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باشد، آن محل ابتلاء خودش د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>. آن را شما مفروغ عنه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صلا د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319F0D6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: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ر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ل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لال و حرام و هو ال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لال تعرف الحرام</w:t>
      </w:r>
    </w:p>
    <w:p w14:paraId="3DD2EBB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لال و حرام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گر بنا شد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شود که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لال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FAA5CA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جتنب عن الحرام 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گر؟</w:t>
      </w:r>
    </w:p>
    <w:p w14:paraId="25B1F00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نه چرا؟</w:t>
      </w:r>
    </w:p>
    <w:p w14:paraId="36510EB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ائت ج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ما 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ائت ج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EAE265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را بشود؟ چون از ابتلاءخارج است. چه ک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فت ابتلاء</w:t>
      </w:r>
    </w:p>
    <w:p w14:paraId="5A02E49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اصل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طاب شامل بند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ه؟</w:t>
      </w:r>
    </w:p>
    <w:p w14:paraId="3C07C1F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را،</w:t>
      </w:r>
    </w:p>
    <w:p w14:paraId="10A9873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ز محل اختلاف خارج است</w:t>
      </w:r>
    </w:p>
    <w:p w14:paraId="52B4F1F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اش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2B3784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و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ک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چ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م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؟ اصالة العدم محکم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A1A3D0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، اجازه ب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</w:p>
    <w:p w14:paraId="1BA4B58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فعه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فته و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رحوم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>. لذا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نظ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تعارض اصول است. اگر اصول متعارض نبودند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فک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8D3CC9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فکر مثل مرحوم،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شد ناس است ک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ند</w:t>
      </w:r>
      <w:r w:rsidRPr="008D0C21">
        <w:rPr>
          <w:rFonts w:ascii="IRLotus" w:hAnsi="IRLotus" w:cs="IRLotus"/>
          <w:b/>
          <w:bCs/>
          <w:sz w:val="28"/>
          <w:rtl/>
        </w:rPr>
        <w:t>. اگر 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به موضوع خورد، چه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اسب در محل ابتلاء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، علمش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چه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105B7AB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منجز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 اول کلام است. از محل ابتلاء خارج بشود چطور منجز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207FA67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ون عمل دارد خب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C229B0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کجا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36A1DC9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ها غصب است خب</w:t>
      </w:r>
    </w:p>
    <w:p w14:paraId="7A987B8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: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؟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صلا تحت اشراف من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من ارتبا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6C7A86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نباشد، چه اث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؟</w:t>
      </w:r>
    </w:p>
    <w:p w14:paraId="7493963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رتبا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، مورد ابتلاء من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CF7657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نباشد.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ثرگذار است، شما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را عوض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را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وض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9FBA4C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بح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گر ما نکته را خود علم دانس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صالة البرائه هم در اطراف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طراف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ود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5EC278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رحو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 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 معتقد است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، مال آن صورت است، در علم شما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م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جو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دو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ف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ن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مثلا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دراک شماست، آن واقعش محفوظ است.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‌ت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ش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ص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ن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FB52E5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گر شما ف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سن است، با علم او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منافات دار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؟ آن علم روشن شده است. نکت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4BFF10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و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شد ناس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هت است ک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28EC4E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ما منج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اد. منج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شما چه معن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</w:p>
    <w:p w14:paraId="1A24BB9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مشکل شماست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کار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عجب روز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E3C87D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ائل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ان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م ببر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334E92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از محل ابتلاء خارج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منج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معن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ا؟</w:t>
      </w:r>
    </w:p>
    <w:p w14:paraId="5FE0412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،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93118F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D0C21">
        <w:rPr>
          <w:rFonts w:ascii="IRLotus" w:hAnsi="IRLotus" w:cs="IRLotus"/>
          <w:b/>
          <w:bCs/>
          <w:sz w:val="28"/>
          <w:rtl/>
        </w:rPr>
        <w:t>: چه عل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آخر از محل ابتلاء من خارج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B9694D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شود، خرو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چه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. به علم شما چه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4AD9CEC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حاج آقا اگر مهمان را موضوع قرار ب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درست است</w:t>
      </w:r>
    </w:p>
    <w:p w14:paraId="20DEA91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گفتند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ائل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م ببرم، چون من بنا ندارم همه اسم‌ها را ببر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909E0C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قائ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باب اطراف ابتلاء فرق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ء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B00EAB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سم بب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ذاب‌تر است</w:t>
      </w:r>
    </w:p>
    <w:p w14:paraId="5D393FB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له، نه، بنا ندارم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ه چهار نفر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اسم ببر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84DB25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دق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س بنا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فتند چه فرق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اسب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و باشد، علمتا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ست. نه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</w:p>
    <w:p w14:paraId="57BF4DD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لان من چه عل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م استاد؟</w:t>
      </w:r>
    </w:p>
    <w:p w14:paraId="6119AE0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غصب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13657F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: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خب نه، من با آن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م</w:t>
      </w:r>
    </w:p>
    <w:p w14:paraId="0CD8E67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از شما 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حک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80E06E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حل ابتلاء من هست،</w:t>
      </w:r>
    </w:p>
    <w:p w14:paraId="4D2B6AB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چون در ذهن</w:t>
      </w:r>
    </w:p>
    <w:p w14:paraId="15A9BB2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صحب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استاد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حل ابتلاء من هست 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ب عن الحرا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2B7CDA3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اجتنب 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باز و 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ف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حرف تام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ف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ناقص است. شما ذهنتان همان است که در رسائل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را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خب ف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 تکرار کردن آن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FCC927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حل ابتلاء من است</w:t>
      </w:r>
    </w:p>
    <w:p w14:paraId="161D118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ابتلاء چرا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بتلا باشد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و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ت کا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435C6B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چطور علم دارم؟</w:t>
      </w:r>
    </w:p>
    <w:p w14:paraId="4E14A16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. حالا هر دو تا اسب جل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و باش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و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طرف باشد، چه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08801D3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جامعش کجاست؟</w:t>
      </w:r>
    </w:p>
    <w:p w14:paraId="35EDC76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جامع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دو اسب غصب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E07C75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بابا آن که محل ابتلاء من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B77E17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لا اله الا الله. باز شما برگش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را شما مفروغ عنه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رسائل در ذهنتان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110C82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اصلاً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ولش کن، الان شما،</w:t>
      </w:r>
    </w:p>
    <w:p w14:paraId="4BDA5B2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ولش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را راحت فرمو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2E8A83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جازه ب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ال بزنم. الا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ست من هست، م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کا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ل من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که در</w:t>
      </w:r>
    </w:p>
    <w:p w14:paraId="028AEC4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آم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مثلا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قول شما ملکه هند</w:t>
      </w:r>
    </w:p>
    <w:p w14:paraId="26980C0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چه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هم دارند؟</w:t>
      </w:r>
    </w:p>
    <w:p w14:paraId="3212626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بالاخره علم دارند</w:t>
      </w:r>
    </w:p>
    <w:p w14:paraId="0654FB0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رتبا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هم ندارند</w:t>
      </w:r>
    </w:p>
    <w:p w14:paraId="05301D6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ربطش عمل است. علم دارند خب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1E5DA8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آخ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چه ف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</w:t>
      </w:r>
    </w:p>
    <w:p w14:paraId="09FD578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ف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ه‌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جتناب بکن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713411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جتناب بکنند؟</w:t>
      </w:r>
    </w:p>
    <w:p w14:paraId="18B3E20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D0C21">
        <w:rPr>
          <w:rFonts w:ascii="IRLotus" w:hAnsi="IRLotus" w:cs="IRLotus"/>
          <w:b/>
          <w:bCs/>
          <w:sz w:val="28"/>
          <w:rtl/>
        </w:rPr>
        <w:t>: بله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ست نه بحث اجتنب عن الحرام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ب عن الغصب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7F3BB0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ما اصلا اجتنب عن الحرامش هم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C5ADF1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خودش منجز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52E917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علم به چه دارم؟</w:t>
      </w:r>
    </w:p>
    <w:p w14:paraId="168F369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غصب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F2EB0F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خب من به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دارم</w:t>
      </w:r>
    </w:p>
    <w:p w14:paraId="0D472F8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ب طبق همان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EF7DC7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لان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شته باش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5D1631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ه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گر رفت در ح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نطباق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شرطه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رط اولش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 که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ط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، علم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ور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نسبت انطباق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 واحد باشد. اما اگر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ه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جس </w:t>
      </w:r>
      <w:r w:rsidRPr="008D0C21">
        <w:rPr>
          <w:rFonts w:ascii="IRLotus" w:hAnsi="IRLotus" w:cs="IRLotus" w:hint="eastAsia"/>
          <w:b/>
          <w:bCs/>
          <w:sz w:val="28"/>
          <w:rtl/>
        </w:rPr>
        <w:t>ا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دو درصد و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98 درصد،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نکته اصلا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تسا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طباق بر دوطرف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ند</w:t>
      </w:r>
      <w:r w:rsidRPr="008D0C21">
        <w:rPr>
          <w:rFonts w:ascii="IRLotus" w:hAnsi="IRLotus" w:cs="IRLotus"/>
          <w:b/>
          <w:bCs/>
          <w:sz w:val="28"/>
          <w:rtl/>
        </w:rPr>
        <w:t>. شما الان تسا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طباق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شما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لطان است، اما تسا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طباق دارند. نکت</w:t>
      </w:r>
      <w:r w:rsidRPr="008D0C21">
        <w:rPr>
          <w:rFonts w:ascii="IRLotus" w:hAnsi="IRLotus" w:cs="IRLotus" w:hint="eastAsia"/>
          <w:b/>
          <w:bCs/>
          <w:sz w:val="28"/>
          <w:rtl/>
        </w:rPr>
        <w:t>ه‌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علم هم علم ط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علم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. آن خروج از محل ابتلاء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أ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هت علم من ندار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تعارض اصول ندارد اصلا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CD393D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دعا است حاج آقا</w:t>
      </w:r>
    </w:p>
    <w:p w14:paraId="6BDA9BA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لا اله الا الله</w:t>
      </w:r>
    </w:p>
    <w:p w14:paraId="3C934B7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باورتان شد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ف؟</w:t>
      </w:r>
    </w:p>
    <w:p w14:paraId="79C3B5D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له، بله،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حالا باطل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بحث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423616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نم در بحث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ا نواره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 اگر مراجعه ب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هم گ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ق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ق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به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منجز، اما چرا در خروج از محل ابتلاء آن ظرافت نکته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ب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ائل هس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د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علم، نه به تعارض اصول، حق را به آقا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ت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کف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>.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خاطر علم است، به وجودعلم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تعارض اصول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C5D838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ولذ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دو مب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ز بالا به قول ما، مبدأ شر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علم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ور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ز منتها شر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>. در مقام امتثال نگا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 در باب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علم حس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 د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رس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مقام </w:t>
      </w:r>
      <w:r w:rsidRPr="008D0C21">
        <w:rPr>
          <w:rFonts w:ascii="IRLotus" w:hAnsi="IRLotus" w:cs="IRLotus" w:hint="eastAsia"/>
          <w:b/>
          <w:bCs/>
          <w:sz w:val="28"/>
          <w:rtl/>
        </w:rPr>
        <w:t>امتثال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جا را حس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مقام امتثال 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 و لذا اصول تا بخو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الة الطهاره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اصالة الطهاره در آن،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فت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قام امتثال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مقام چون اص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ظ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خارج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A8B2E8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اعرض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باب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علم منجز است. علم اصول د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. مگر اطراف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در 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ط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، ط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،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طراف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ق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شد که نسبت انطباق موهوم باشد و 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خره... صحبت‌ه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eastAsia"/>
          <w:b/>
          <w:bCs/>
          <w:sz w:val="28"/>
          <w:rtl/>
        </w:rPr>
        <w:t>شد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884C72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ا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ش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لحاظ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علم، شما ن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ب، اجتنب به مقام امتثال است، به مقام حکم است، 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ضوع تصرف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دأ صحبت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و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علم است چه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گر گفت کل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ک حلال 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لم، کل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ک نظ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لم، بحث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لم،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هم م</w:t>
      </w:r>
      <w:r w:rsidRPr="008D0C21">
        <w:rPr>
          <w:rFonts w:ascii="IRLotus" w:hAnsi="IRLotus" w:cs="IRLotus" w:hint="cs"/>
          <w:b/>
          <w:bCs/>
          <w:sz w:val="28"/>
          <w:rtl/>
        </w:rPr>
        <w:t>ی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صحب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گر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اسه نجس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کاسه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لم صدق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اگ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صدق نکرد،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 شبهه ب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8D8583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26:59</w:t>
      </w:r>
    </w:p>
    <w:p w14:paraId="3EBE03C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هان، صدق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اول کلام اشکال نداردما هم بحث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. بحث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بزرگان با ه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ختلاف دارند.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حالا بچه طلب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قط باشد که ماها مثلا بحث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AA417E1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خ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نظرما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آن وق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م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گر شما آ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را مثل علم تف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شدشان مرحوم آقا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ء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آن وقت چ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خروج از محل، 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حق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و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/>
          <w:b/>
          <w:bCs/>
          <w:sz w:val="28"/>
          <w:rtl/>
        </w:rPr>
        <w:lastRenderedPageBreak/>
        <w:t>است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روج </w:t>
      </w:r>
      <w:r w:rsidRPr="008D0C21">
        <w:rPr>
          <w:rFonts w:ascii="IRLotus" w:hAnsi="IRLotus" w:cs="IRLotus" w:hint="eastAsia"/>
          <w:b/>
          <w:bCs/>
          <w:sz w:val="28"/>
          <w:rtl/>
        </w:rPr>
        <w:t>ا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اشکال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صطلاح وجوب اجتناب ندارد؟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طلب درست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ضوع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>.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محل ابتلا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دو محل ابتلا نباشد. خروج از محل ابتلاء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‌ خا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ما نحن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، و لذا اجتناب از هر دو لازم است. چه 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ه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باشند چه محل ابتلاء نباشند.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 شد اصل طرح بحث روشن بشود، حالا قبو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434CEC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مرحو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ر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 شد؟</w:t>
      </w:r>
    </w:p>
    <w:p w14:paraId="18ECAEE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ظاهراً تس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دند</w:t>
      </w:r>
    </w:p>
    <w:p w14:paraId="4AFEF09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نه تس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شدند، قبول نفرمودند محل اشکال است. فقط سکوت فرمود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160C9C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ما قبول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</w:p>
    <w:p w14:paraId="692A2AA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اشکال ندارد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بنا، ما وافقنا،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ما وافقتم</w:t>
      </w:r>
    </w:p>
    <w:p w14:paraId="11B3A54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دو مبن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 هم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لان در حوزه‌ها متعارف است، در رسائل آمده، ابتداءاً سطح م</w:t>
      </w:r>
      <w:r w:rsidRPr="008D0C21">
        <w:rPr>
          <w:rFonts w:ascii="IRLotus" w:hAnsi="IRLotus" w:cs="IRLotus" w:hint="cs"/>
          <w:b/>
          <w:bCs/>
          <w:sz w:val="28"/>
          <w:rtl/>
        </w:rPr>
        <w:t>ی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عد هم ارتکازات ذه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3D7A53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ن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هر دو محل ابتلاء باشند چه هر دو محل ابتلاء نباشند، به لحاظ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ضو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صطلاح م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هم م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غص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را هم غص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. حال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. آن که منجز بود، خوب دق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که منجز بود علم به غصب بو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به غصب در هر دو هست، هم در محل ابتلاء هست هم در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 ه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2EA6A2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 xml:space="preserve">: شما حکم چطور متوج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ضو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29:00</w:t>
      </w:r>
    </w:p>
    <w:p w14:paraId="25F729F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نکته را اص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را عم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  <w:rtl/>
        </w:rPr>
        <w:t>.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، شما الان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ا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 اس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ا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611D3C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لان عرف به 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علم به حرام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44F74EF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بله خب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E9D3E5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D0C21">
        <w:rPr>
          <w:rFonts w:ascii="IRLotus" w:hAnsi="IRLotus" w:cs="IRLotus"/>
          <w:b/>
          <w:bCs/>
          <w:sz w:val="28"/>
          <w:rtl/>
        </w:rPr>
        <w:t>: انصاف خوب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516E271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علم مگر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نق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09DE64C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نه عرفا الان واقع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نباشد. درست است همان مث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خودتان فرمو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ا</w:t>
      </w:r>
    </w:p>
    <w:p w14:paraId="33CC6AA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 xml:space="preserve">: علمش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اگر شما از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فرق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،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نا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، چون آن که شما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آن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شما عمل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جتناب، عمل به اجتناب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ت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قول،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</w:t>
      </w:r>
      <w:r w:rsidRPr="008D0C21">
        <w:rPr>
          <w:rFonts w:ascii="IRLotus" w:hAnsi="IRLotus" w:cs="IRLotus" w:hint="eastAsia"/>
          <w:b/>
          <w:bCs/>
          <w:sz w:val="28"/>
          <w:rtl/>
        </w:rPr>
        <w:t>ناب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کن معقول، از آن که در اخ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طو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 بکند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؟ شما خلط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کل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لط را،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ر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 مسلم گرفته، چون نکت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اصل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ثل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و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رفته، اصول،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زو اصو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ر محرز هم هست تصادفا. الب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محرز هم ب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4244C0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ص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نظ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را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رز است؟ نکته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ما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راز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وقت 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 که احراز نکردم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وقت عقل به م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به م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، چرا؟ چو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مده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حراز موضوع ندارد. عقل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. اگر عق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ف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هم غص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چه فر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ک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ابتلاء باشد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اشد.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فقط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قدا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،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فقط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قدار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ما عقل به شما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 اسب هم اجتناب بکن، خب معنا ندارد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ج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حکم عقل ندارد، خودش مجتنب است، به قول مرحوم نائ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تروک است خودش، منترک است. معنا ندارد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را ترک بکن، آن خودش منترک است، اگر خودش منترک است، معنا ندارد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رکش بکن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ص</w:t>
      </w:r>
      <w:r w:rsidRPr="008D0C21">
        <w:rPr>
          <w:rFonts w:ascii="IRLotus" w:hAnsi="IRLotus" w:cs="IRLotus" w:hint="eastAsia"/>
          <w:b/>
          <w:bCs/>
          <w:sz w:val="28"/>
          <w:rtl/>
        </w:rPr>
        <w:t>و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ح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چون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علم ندارد، ربط به عمل دارد، اصو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و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مقام عمل وظ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ه‌ت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قام عمل.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شم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صب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،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، سلمنا، از آن اسب هم اجتناب بکن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 آن اجتناب معنا ندارد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معنا ندارد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، آن متروک است خودش، منترک است خودش به قول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>.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ش منترک است معنا ندارد که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رکش بکن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صور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روشن شد؟</w:t>
      </w:r>
    </w:p>
    <w:p w14:paraId="3F858DB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ذهن شما هست، که اگر خروج از پس آن 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ب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ب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م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نکت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عمل باش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، شما مبنا را قبول ن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، بحث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بحث قبول مبنا بحث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199C7C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آ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وق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آ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ت را شما در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غصوب، آن هم مغصوب، چون مغصوب است اترکه، چون مغصوب است.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غصوب آن مغصوب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ترک هذا، آن وقت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توا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ترک ذاک، چون خودش منترک است. پس روشن شد تصور؟</w:t>
      </w:r>
    </w:p>
    <w:p w14:paraId="0390BB50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تح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صل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؟</w:t>
      </w:r>
    </w:p>
    <w:p w14:paraId="626EA62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هان، تحص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صل، لغو است اصلا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ود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49E842EC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ستاد مختار خود حضرت ع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6E5C26C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هان، حالا مختار خودمان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048B8B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عرض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کل کا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گر ما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را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خواس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ق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طور شد 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ج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 را از بحث خارج کردند امروز. حالا اجازه ب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حالا به قول شما مختار خودمان را هم ب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0E2702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</w:t>
      </w:r>
      <w:r w:rsidRPr="008D0C21">
        <w:rPr>
          <w:rFonts w:ascii="IRLotus" w:hAnsi="IRLotus" w:cs="IRLotus"/>
          <w:b/>
          <w:bCs/>
          <w:sz w:val="28"/>
          <w:rtl/>
        </w:rPr>
        <w:t>: اقلا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جب استاد بفرم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9F6AE03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ترک بکند آدم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>.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ترک بکن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77E9B5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ترک بکند.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ز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 ترک بکند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جام بدهد. چو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محل ابتلا خارج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0F1ACBF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ال لما تقرر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شبهة المحصوره من اشتراط تعلق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حرام ال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نکات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که 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فرض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آن واقع داشته با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و لذا اگر خود آن واقع احراز نشد ج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20FE81A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س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جب است، چو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شده،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 شما خودتان را به آن واقع بر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شده. و لذا در آن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غمب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کرم(ص) فرمودند که محرمات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رقگا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حفاظت شده و شبهات اطراف آن حما هستند، اطراف آن م</w:t>
      </w:r>
      <w:r w:rsidRPr="008D0C21">
        <w:rPr>
          <w:rFonts w:ascii="IRLotus" w:hAnsi="IRLotus" w:cs="IRLotus" w:hint="eastAsia"/>
          <w:b/>
          <w:bCs/>
          <w:sz w:val="28"/>
          <w:rtl/>
        </w:rPr>
        <w:t>نطقه</w:t>
      </w:r>
      <w:r w:rsidRPr="008D0C21">
        <w:rPr>
          <w:rFonts w:ascii="IRLotus" w:hAnsi="IRLotus" w:cs="IRLotus"/>
          <w:b/>
          <w:bCs/>
          <w:sz w:val="28"/>
          <w:rtl/>
        </w:rPr>
        <w:t>. شما گوسفند که 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حفاظت شده ه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مختص </w:t>
      </w:r>
      <w:r w:rsidRPr="008D0C21">
        <w:rPr>
          <w:rFonts w:ascii="IRLotus" w:hAnsi="IRLotus" w:cs="IRLotus"/>
          <w:b/>
          <w:bCs/>
          <w:sz w:val="28"/>
          <w:rtl/>
        </w:rPr>
        <w:lastRenderedPageBreak/>
        <w:t>سلطان است. 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وسفند را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منطقه نبر، چرا اگر گوسفند را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مکن است در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 بش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خوب دقت فرمو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0747DC5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فم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أه غنمه قرب ال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وشک ان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خ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؛</w:t>
      </w:r>
    </w:p>
    <w:p w14:paraId="6ADD374B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لذ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فر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شما در شبهات اجتناب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خوب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بارت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شما گوسفند ب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وجو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ز آن در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ذا همان ج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را ما ع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ب دقت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چون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فروض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خص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eastAsia"/>
          <w:b/>
          <w:bCs/>
          <w:sz w:val="28"/>
          <w:rtl/>
        </w:rPr>
        <w:t>آ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قرقگاه است، آن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قرق شده مشخص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رج از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پس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. فرض واقع نکرده، نگفت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جا حرام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رض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رده 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رج حرام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 شد؟ لذ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39F26D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آق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حمل کردند بر وجو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وش از وجو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ظ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. چون وجو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شما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فرض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، تش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ص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ده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از اطراف اجتناب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د تا به آن واقع نر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ما در ما نحن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 مشخص است، حدش هم مشخص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رق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به اصطلاح ق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ها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صطلاح ح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رقگاه است،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گوسفند که آو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وسفند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eastAsia"/>
          <w:b/>
          <w:bCs/>
          <w:sz w:val="28"/>
          <w:rtl/>
        </w:rPr>
        <w:t>ا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فعه رفت تو قرقگاه، لذا خود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سان، لسان عقل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نسان خودش را در معرض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رار نده، که ممکن است مرتکب حرام بشود.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 حرام است، مفروض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 حلال است. اصل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ارکه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ندارد. رب</w:t>
      </w:r>
      <w:r w:rsidRPr="008D0C21">
        <w:rPr>
          <w:rFonts w:ascii="IRLotus" w:hAnsi="IRLotus" w:cs="IRLotus" w:hint="eastAsia"/>
          <w:b/>
          <w:bCs/>
          <w:sz w:val="28"/>
          <w:rtl/>
        </w:rPr>
        <w:t>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ندارد. اصل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بارکه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وع به اصطلاح دستور اخ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BA1E3D7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شم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لان منطقه در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افراد فاسد 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ستند. ممکن است شما در، شما آدم صاف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 و حدود حرام را هم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کن ممکن است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فس شما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طع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سان، لسان استحبا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>.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سان، چون مفروض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که حرام را 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‌شناس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CAE91DD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/>
          <w:b/>
          <w:bCs/>
          <w:sz w:val="28"/>
          <w:rtl/>
        </w:rPr>
        <w:t>س: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ث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ر است؟</w:t>
      </w:r>
    </w:p>
    <w:p w14:paraId="701E8E3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ج</w:t>
      </w:r>
      <w:r w:rsidRPr="008D0C21">
        <w:rPr>
          <w:rFonts w:ascii="IRLotus" w:hAnsi="IRLotus" w:cs="IRLotus"/>
          <w:b/>
          <w:bCs/>
          <w:sz w:val="28"/>
          <w:rtl/>
        </w:rPr>
        <w:t>: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ث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عده‌ا</w:t>
      </w:r>
      <w:r w:rsidRPr="008D0C21">
        <w:rPr>
          <w:rFonts w:ascii="IRLotus" w:hAnsi="IRLotus" w:cs="IRLotus" w:hint="cs"/>
          <w:b/>
          <w:bCs/>
          <w:sz w:val="28"/>
          <w:rtl/>
        </w:rPr>
        <w:t>ی‌‌</w:t>
      </w:r>
      <w:r w:rsidRPr="008D0C21">
        <w:rPr>
          <w:rFonts w:ascii="IRLotus" w:hAnsi="IRLotus" w:cs="IRLotus" w:hint="eastAsia"/>
          <w:b/>
          <w:bCs/>
          <w:sz w:val="28"/>
          <w:rtl/>
        </w:rPr>
        <w:t>اش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ر است.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مالا ه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>.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ث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ر فرض قبول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5F41F5D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در نظر ب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در با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فروض است. شما هم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ا از 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ا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جتناب بکن، چون احتمال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قعا حرام باشد، به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مسک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روشن شد؟</w:t>
      </w:r>
    </w:p>
    <w:p w14:paraId="00824076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چو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شخص شده، حرام با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مشخص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قرقگاه است، آنجا هم خارج قرقگاه است. نکته ف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ظ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1FEF972E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ولذ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ل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ستور اخلا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ظ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لو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45878EE9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افر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دانند شم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 حرام 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رام 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و تا اگر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 شدند، مواظب با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لال را هم انجام ند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نه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ک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است.  نه، چون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آن است، و نفس ان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(ان الانسان ل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سر)، و مثل آن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طور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قل ندارد، شما چوپ</w:t>
      </w:r>
      <w:r w:rsidRPr="008D0C21">
        <w:rPr>
          <w:rFonts w:ascii="IRLotus" w:hAnsi="IRLotus" w:cs="IRLotus" w:hint="eastAsia"/>
          <w:b/>
          <w:bCs/>
          <w:sz w:val="28"/>
          <w:rtl/>
        </w:rPr>
        <w:t>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واظ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اخل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شود، اما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و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مکن است وارد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شو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C8265C2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/>
          <w:b/>
          <w:bCs/>
          <w:sz w:val="28"/>
        </w:rPr>
        <w:t xml:space="preserve"> </w:t>
      </w:r>
      <w:r w:rsidRPr="008D0C21">
        <w:rPr>
          <w:rFonts w:ascii="IRLotus" w:hAnsi="IRLotus" w:cs="IRLotus"/>
          <w:b/>
          <w:bCs/>
          <w:sz w:val="28"/>
          <w:rtl/>
        </w:rPr>
        <w:t>مخصوص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آن زمان،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ت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اط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 که سرسبز بود. عرض ک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روف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ه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شتباه نشو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ود به اصطلاح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. حدود 38 ک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ومت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اصله داشت.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ها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خود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ن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لغت عرب منطق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پ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‌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بالا آمده، مثل تپه مانند. هنوز هم ب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مه زمان گذشته، صافش نکردند، با خاک م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جاه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پ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آ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البا توش آب جم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 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</w:t>
      </w:r>
      <w:r w:rsidRPr="008D0C21">
        <w:rPr>
          <w:rFonts w:ascii="IRLotus" w:hAnsi="IRLotus" w:cs="IRLotus" w:hint="eastAsia"/>
          <w:b/>
          <w:bCs/>
          <w:sz w:val="28"/>
          <w:rtl/>
        </w:rPr>
        <w:t>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غمب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کرم(ص) فرمودند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ن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ص باشد بر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به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جاه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ل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له. کس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آنجا اسب و شترش را نبرد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سر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علف دارد، چون منطقه پا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ه، آب توش جمع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ده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طقه 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حواها رسول الله(ص)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گفت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ش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ر</w:t>
      </w:r>
      <w:r w:rsidRPr="008D0C21">
        <w:rPr>
          <w:rFonts w:ascii="IRLotus" w:hAnsi="IRLotus" w:cs="IRLotus" w:hint="eastAsia"/>
          <w:b/>
          <w:bCs/>
          <w:sz w:val="28"/>
          <w:rtl/>
        </w:rPr>
        <w:t>ا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پ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غمب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کرم(ص)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شما گوسفند را بر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ق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ع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ثلا، خب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رف خار و مار و 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س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ب، آن طرف هم سبز است عادتا، گوسفندهم که شعور ندارد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فعه برود طرف 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3186B538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پس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لا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علم ندارد، علم م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ج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اضح است. شما در باب احت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ط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و ادراک کار ب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ادراک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صلا بحث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دش م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ارج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گوسفن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سلوک عم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ست. شما ممکن است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ر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گوسفند برود طرف 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رف که خشک است، خار است، تا سبز</w:t>
      </w:r>
      <w:r w:rsidRPr="008D0C21">
        <w:rPr>
          <w:rFonts w:ascii="IRLotus" w:hAnsi="IRLotus" w:cs="IRLotus" w:hint="cs"/>
          <w:b/>
          <w:bCs/>
          <w:sz w:val="28"/>
          <w:rtl/>
        </w:rPr>
        <w:t>ی‌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رو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رف سبز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خورد، رفت تو 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>. لذا آقا گوسفنده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نز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/>
          <w:b/>
          <w:bCs/>
          <w:sz w:val="28"/>
          <w:rtl/>
        </w:rPr>
        <w:lastRenderedPageBreak/>
        <w:t>حم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بر. هر چه هم بخوا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نترل ک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هر قدر هم، روشن شد؟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چه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دارد، به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تمال دارد که اخبار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>. اصل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بط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دارد. 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گ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م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حث ما</w:t>
      </w:r>
    </w:p>
    <w:p w14:paraId="17E2F4FF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بکو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ل من المشتب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وقت هم تمام شد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78DD915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ب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ث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کو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اجتناب، ب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الاجتناب، سر تنج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ز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رحوم ش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خ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  <w:rtl/>
        </w:rPr>
        <w:t>. 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جتناب. منجزا لو فرض کونه هو الحرام المحرم ال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ا مشروطا، بوقت الابتلاء، مشروط وقت حالا نه، به خود ابتلا، المفروض انتفاع الابتلاء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حدهما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ثال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71D5AA5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/>
          <w:b/>
          <w:bCs/>
          <w:sz w:val="28"/>
          <w:rtl/>
        </w:rPr>
        <w:t>فان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وشن؟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ش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را علم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  <w:rtl/>
        </w:rPr>
        <w:t>.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نفسه منجز ن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داند</w:t>
      </w:r>
      <w:r w:rsidRPr="008D0C21">
        <w:rPr>
          <w:rFonts w:ascii="IRLotus" w:hAnsi="IRLotus" w:cs="IRLotus"/>
          <w:b/>
          <w:bCs/>
          <w:sz w:val="28"/>
          <w:rtl/>
        </w:rPr>
        <w:t>. منجز تعارض اصول است. لذا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سلک معروف است در ب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8D0C21">
        <w:rPr>
          <w:rFonts w:ascii="IRLotus" w:hAnsi="IRLotus" w:cs="IRLotus" w:hint="cs"/>
          <w:b/>
          <w:bCs/>
          <w:sz w:val="28"/>
          <w:rtl/>
        </w:rPr>
        <w:t>ی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مسلک اقتضاء. اما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قائلند خود علم منجز است، ک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به اصول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عارض اصول ندا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م</w:t>
      </w:r>
      <w:r w:rsidRPr="008D0C21">
        <w:rPr>
          <w:rFonts w:ascii="IRLotus" w:hAnsi="IRLotus" w:cs="IRLotus"/>
          <w:b/>
          <w:bCs/>
          <w:sz w:val="28"/>
          <w:rtl/>
        </w:rPr>
        <w:t>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عروف است به مسل</w:t>
      </w:r>
      <w:r w:rsidRPr="008D0C21">
        <w:rPr>
          <w:rFonts w:ascii="IRLotus" w:hAnsi="IRLotus" w:cs="IRLotus" w:hint="eastAsia"/>
          <w:b/>
          <w:bCs/>
          <w:sz w:val="28"/>
          <w:rtl/>
        </w:rPr>
        <w:t>ک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امه. خب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در علم اجما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قتضاء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>.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علم منجز است، مسلک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ت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خود علم منجز ن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ست</w:t>
      </w:r>
      <w:r w:rsidRPr="008D0C21">
        <w:rPr>
          <w:rFonts w:ascii="IRLotus" w:hAnsi="IRLotus" w:cs="IRLotus"/>
          <w:b/>
          <w:bCs/>
          <w:sz w:val="28"/>
          <w:rtl/>
        </w:rPr>
        <w:t>. ممکن است شارع جعل بکند بدل را جعل بکند مرخص را، تعارض اصول منجز است.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ها</w:t>
      </w:r>
      <w:r w:rsidRPr="008D0C21">
        <w:rPr>
          <w:rFonts w:ascii="IRLotus" w:hAnsi="IRLotus" w:cs="IRLotus"/>
          <w:b/>
          <w:bCs/>
          <w:sz w:val="28"/>
          <w:rtl/>
        </w:rPr>
        <w:t xml:space="preserve"> را م</w:t>
      </w:r>
      <w:r w:rsidRPr="008D0C21">
        <w:rPr>
          <w:rFonts w:ascii="IRLotus" w:hAnsi="IRLotus" w:cs="IRLotus" w:hint="cs"/>
          <w:b/>
          <w:bCs/>
          <w:sz w:val="28"/>
          <w:rtl/>
        </w:rPr>
        <w:t>ی‌</w:t>
      </w:r>
      <w:r w:rsidRPr="008D0C21">
        <w:rPr>
          <w:rFonts w:ascii="IRLotus" w:hAnsi="IRLotus" w:cs="IRLotus" w:hint="eastAsia"/>
          <w:b/>
          <w:bCs/>
          <w:sz w:val="28"/>
          <w:rtl/>
        </w:rPr>
        <w:t>گو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د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سلک اقتضاء، اصطلاح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طور شده است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6C2B5404" w14:textId="77777777" w:rsidR="008D0C21" w:rsidRPr="008D0C21" w:rsidRDefault="008D0C21" w:rsidP="008D0C2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 w:hint="eastAsia"/>
          <w:b/>
          <w:bCs/>
          <w:sz w:val="28"/>
          <w:rtl/>
        </w:rPr>
        <w:t>فا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تک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ف</w:t>
      </w:r>
      <w:r w:rsidRPr="008D0C21">
        <w:rPr>
          <w:rFonts w:ascii="IRLotus" w:hAnsi="IRLotus" w:cs="IRLotus"/>
          <w:b/>
          <w:bCs/>
          <w:sz w:val="28"/>
          <w:rtl/>
        </w:rPr>
        <w:t xml:space="preserve"> ح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ئذ</w:t>
      </w:r>
      <w:r w:rsidRPr="008D0C21">
        <w:rPr>
          <w:rFonts w:ascii="IRLotus" w:hAnsi="IRLotus" w:cs="IRLotus"/>
          <w:b/>
          <w:bCs/>
          <w:sz w:val="28"/>
          <w:rtl/>
        </w:rPr>
        <w:t xml:space="preserve"> غ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نجز بالحرام الواقع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ق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تقد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ر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لاحتمال کون المحرم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ثال، ه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م الولد، و توض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ح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مطلب ف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له</w:t>
      </w:r>
      <w:r w:rsidRPr="008D0C21">
        <w:rPr>
          <w:rFonts w:ascii="IRLotus" w:hAnsi="IRLotus" w:cs="IRLotus"/>
          <w:b/>
          <w:bCs/>
          <w:sz w:val="28"/>
        </w:rPr>
        <w:t>.</w:t>
      </w:r>
    </w:p>
    <w:p w14:paraId="2EF42D16" w14:textId="18055F09" w:rsidR="00510292" w:rsidRPr="00510292" w:rsidRDefault="008D0C21" w:rsidP="008D0C21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8D0C21">
        <w:rPr>
          <w:rFonts w:ascii="IRLotus" w:hAnsi="IRLotus" w:cs="IRLotus"/>
          <w:b/>
          <w:bCs/>
          <w:sz w:val="28"/>
          <w:rtl/>
        </w:rPr>
        <w:t>و ص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8D0C21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8D0C21">
        <w:rPr>
          <w:rFonts w:ascii="IRLotus" w:hAnsi="IRLotus" w:cs="IRLotus" w:hint="cs"/>
          <w:b/>
          <w:bCs/>
          <w:sz w:val="28"/>
          <w:rtl/>
        </w:rPr>
        <w:t>ی</w:t>
      </w:r>
      <w:r w:rsidRPr="008D0C21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F97D" w14:textId="77777777" w:rsidR="009F7385" w:rsidRDefault="009F7385" w:rsidP="00EF555C">
      <w:r>
        <w:separator/>
      </w:r>
    </w:p>
  </w:endnote>
  <w:endnote w:type="continuationSeparator" w:id="0">
    <w:p w14:paraId="576D039F" w14:textId="77777777" w:rsidR="009F7385" w:rsidRDefault="009F7385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9FC6" w14:textId="77777777" w:rsidR="009F7385" w:rsidRDefault="009F7385" w:rsidP="00EF555C">
      <w:r>
        <w:separator/>
      </w:r>
    </w:p>
  </w:footnote>
  <w:footnote w:type="continuationSeparator" w:id="0">
    <w:p w14:paraId="169E2D95" w14:textId="77777777" w:rsidR="009F7385" w:rsidRDefault="009F7385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0E729A9F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8D0C21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8D0C21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5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2D1CF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2D1CF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395</w:t>
        </w:r>
      </w:p>
      <w:p w14:paraId="53EFDA25" w14:textId="05B33018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8D0C21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0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CF6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21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85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74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9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3</cp:revision>
  <cp:lastPrinted>2025-09-11T09:36:00Z</cp:lastPrinted>
  <dcterms:created xsi:type="dcterms:W3CDTF">2023-03-16T03:54:00Z</dcterms:created>
  <dcterms:modified xsi:type="dcterms:W3CDTF">2025-10-28T17:59:00Z</dcterms:modified>
</cp:coreProperties>
</file>